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0481C" w:rsidTr="00D0481C">
        <w:tc>
          <w:tcPr>
            <w:tcW w:w="9212" w:type="dxa"/>
          </w:tcPr>
          <w:p w:rsidR="00D0481C" w:rsidRDefault="00D0481C"/>
          <w:p w:rsidR="00D0481C" w:rsidRDefault="00D0481C">
            <w:r>
              <w:rPr>
                <w:noProof/>
                <w:lang w:eastAsia="fr-FR"/>
              </w:rPr>
              <w:drawing>
                <wp:inline distT="0" distB="0" distL="0" distR="0" wp14:anchorId="199D0FDD" wp14:editId="3976443D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  <w:u w:val="single"/>
              </w:rPr>
            </w:pPr>
            <w:r w:rsidRPr="00D0481C">
              <w:rPr>
                <w:rFonts w:ascii="Freestyle Script" w:hAnsi="Freestyle Script"/>
                <w:b/>
                <w:sz w:val="48"/>
                <w:szCs w:val="48"/>
                <w:u w:val="single"/>
              </w:rPr>
              <w:t>RECETTE</w:t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C134E6" w:rsidRDefault="00C134E6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>GATEAU CHOCOLAT MASCARPONE</w:t>
            </w:r>
          </w:p>
          <w:p w:rsidR="00D0481C" w:rsidRPr="007D6531" w:rsidRDefault="00C134E6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 xml:space="preserve">(de Cyril </w:t>
            </w:r>
            <w:proofErr w:type="spellStart"/>
            <w:r>
              <w:rPr>
                <w:rFonts w:ascii="Freestyle Script" w:hAnsi="Freestyle Script"/>
                <w:b/>
                <w:sz w:val="48"/>
                <w:szCs w:val="48"/>
              </w:rPr>
              <w:t>Lignac</w:t>
            </w:r>
            <w:proofErr w:type="spellEnd"/>
            <w:r>
              <w:rPr>
                <w:rFonts w:ascii="Freestyle Script" w:hAnsi="Freestyle Script"/>
                <w:b/>
                <w:sz w:val="48"/>
                <w:szCs w:val="48"/>
              </w:rPr>
              <w:t>)</w:t>
            </w:r>
            <w:r w:rsidR="00D0481C" w:rsidRPr="007D6531">
              <w:rPr>
                <w:rFonts w:ascii="Freestyle Script" w:hAnsi="Freestyle Script"/>
                <w:b/>
                <w:sz w:val="48"/>
                <w:szCs w:val="48"/>
              </w:rPr>
              <w:t xml:space="preserve"> 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 xml:space="preserve">(pour </w:t>
            </w:r>
            <w:r w:rsidR="00C134E6">
              <w:rPr>
                <w:rFonts w:ascii="Freestyle Script" w:hAnsi="Freestyle Script"/>
                <w:sz w:val="48"/>
                <w:szCs w:val="48"/>
              </w:rPr>
              <w:t xml:space="preserve">1 gros gâteau 10 -12 </w:t>
            </w:r>
            <w:proofErr w:type="gramStart"/>
            <w:r w:rsidR="00C134E6">
              <w:rPr>
                <w:rFonts w:ascii="Freestyle Script" w:hAnsi="Freestyle Script"/>
                <w:sz w:val="48"/>
                <w:szCs w:val="48"/>
              </w:rPr>
              <w:t>personnes</w:t>
            </w:r>
            <w:proofErr w:type="gramEnd"/>
            <w:r>
              <w:rPr>
                <w:rFonts w:ascii="Freestyle Script" w:hAnsi="Freestyle Script"/>
                <w:sz w:val="48"/>
                <w:szCs w:val="48"/>
              </w:rPr>
              <w:t>)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Ingrédients</w:t>
            </w:r>
            <w:r w:rsidRPr="00D0481C">
              <w:rPr>
                <w:rFonts w:ascii="Freestyle Script" w:hAnsi="Freestyle Script"/>
                <w:sz w:val="40"/>
                <w:szCs w:val="40"/>
              </w:rPr>
              <w:t> :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</w:t>
            </w:r>
            <w:r w:rsidR="00C134E6">
              <w:rPr>
                <w:rFonts w:ascii="Freestyle Script" w:hAnsi="Freestyle Script"/>
                <w:sz w:val="40"/>
                <w:szCs w:val="40"/>
              </w:rPr>
              <w:t>750g de mascarpone, 600g de chocolat noir, 12 œufs, 240g de sucre glace, 120g de farine</w:t>
            </w: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Pr="007D6531" w:rsidRDefault="00D0481C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réparation : </w:t>
            </w:r>
          </w:p>
          <w:p w:rsidR="00D0481C" w:rsidRDefault="007D6531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réchauff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le four à 180° </w:t>
            </w:r>
          </w:p>
          <w:p w:rsidR="00C134E6" w:rsidRDefault="00C134E6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Faire fondre le chocolat au bain marie, ou au micro-ondes</w:t>
            </w:r>
          </w:p>
          <w:p w:rsidR="00C134E6" w:rsidRDefault="00C134E6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ans un bol battre le mascarpone</w:t>
            </w:r>
          </w:p>
          <w:p w:rsidR="00C134E6" w:rsidRDefault="00C134E6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Ajouter le chocolat fondu refroidi</w:t>
            </w:r>
          </w:p>
          <w:p w:rsidR="00C134E6" w:rsidRDefault="00C134E6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Ajouter les œufs progressivement, puis le sucre glace et en dernier la farine.</w:t>
            </w:r>
          </w:p>
          <w:p w:rsidR="00C134E6" w:rsidRDefault="00C134E6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Verser la préparation dans un moule beurré et fariné</w:t>
            </w:r>
          </w:p>
          <w:p w:rsidR="00C134E6" w:rsidRDefault="00C134E6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Cuire pendant 1heure</w:t>
            </w:r>
          </w:p>
          <w:p w:rsidR="00C134E6" w:rsidRPr="00C134E6" w:rsidRDefault="00C134E6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Laisser refroidir avant de démouler</w:t>
            </w:r>
          </w:p>
          <w:p w:rsidR="00D0481C" w:rsidRDefault="007D6531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lastRenderedPageBreak/>
              <w:t>Décor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selon votre imagination, avec de la gla</w:t>
            </w:r>
            <w:r w:rsidR="00AF1AF7">
              <w:rPr>
                <w:rFonts w:ascii="Freestyle Script" w:hAnsi="Freestyle Script"/>
                <w:sz w:val="40"/>
                <w:szCs w:val="40"/>
              </w:rPr>
              <w:t>ce royale, ou du sucre glace, comme ici</w:t>
            </w:r>
            <w:bookmarkStart w:id="0" w:name="_GoBack"/>
            <w:bookmarkEnd w:id="0"/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EF44B9" w:rsidRDefault="00EF44B9" w:rsidP="00FC280F">
            <w:pPr>
              <w:jc w:val="center"/>
              <w:rPr>
                <w:noProof/>
                <w:lang w:eastAsia="fr-FR"/>
              </w:rPr>
            </w:pP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EF44B9" w:rsidRDefault="00AF1AF7" w:rsidP="00D0481C">
            <w:pPr>
              <w:pStyle w:val="Paragraphedelis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48200" cy="261461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7_1640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934" cy="261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sz w:val="40"/>
                <w:szCs w:val="40"/>
                <w:u w:val="single"/>
              </w:rPr>
              <w:t xml:space="preserve">  </w:t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</w:p>
          <w:p w:rsidR="00D0481C" w:rsidRPr="00FC280F" w:rsidRDefault="00D0481C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 w:rsidRPr="00FC280F">
              <w:rPr>
                <w:rFonts w:ascii="Freestyle Script" w:hAnsi="Freestyle Script"/>
                <w:sz w:val="40"/>
                <w:szCs w:val="40"/>
                <w:u w:val="single"/>
              </w:rPr>
              <w:t>Astuces :</w:t>
            </w:r>
          </w:p>
          <w:p w:rsidR="00D0481C" w:rsidRDefault="007D6531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Dégustez les biscuits avec une tasse de </w:t>
            </w:r>
            <w:r w:rsidR="00C134E6">
              <w:rPr>
                <w:rFonts w:ascii="Freestyle Script" w:hAnsi="Freestyle Script"/>
                <w:sz w:val="40"/>
                <w:szCs w:val="40"/>
              </w:rPr>
              <w:t>café ou un thé noir</w:t>
            </w:r>
            <w:r>
              <w:rPr>
                <w:rFonts w:ascii="Freestyle Script" w:hAnsi="Freestyle Script"/>
                <w:sz w:val="40"/>
                <w:szCs w:val="40"/>
              </w:rPr>
              <w:t>.</w:t>
            </w:r>
          </w:p>
          <w:p w:rsidR="00AF1AF7" w:rsidRPr="007D6531" w:rsidRDefault="00AF1AF7" w:rsidP="00C134E6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our plus de gourmandises, on peut accompagner ce gâteau d’une crème anglaise</w:t>
            </w:r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D0481C" w:rsidRDefault="00D0481C"/>
          <w:p w:rsidR="00FC280F" w:rsidRDefault="00FC280F"/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1D2723"/>
    <w:rsid w:val="00254178"/>
    <w:rsid w:val="00371EF0"/>
    <w:rsid w:val="004267F8"/>
    <w:rsid w:val="00477526"/>
    <w:rsid w:val="005A3457"/>
    <w:rsid w:val="00615503"/>
    <w:rsid w:val="007D6531"/>
    <w:rsid w:val="00AF1AF7"/>
    <w:rsid w:val="00C134E6"/>
    <w:rsid w:val="00CB4846"/>
    <w:rsid w:val="00D0481C"/>
    <w:rsid w:val="00EF44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688C-1E26-48DE-9783-0A9B5A30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5</cp:revision>
  <cp:lastPrinted>2017-07-23T17:24:00Z</cp:lastPrinted>
  <dcterms:created xsi:type="dcterms:W3CDTF">2017-10-07T09:06:00Z</dcterms:created>
  <dcterms:modified xsi:type="dcterms:W3CDTF">2017-10-11T16:40:00Z</dcterms:modified>
</cp:coreProperties>
</file>